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4695B">
        <w:rPr>
          <w:rFonts w:ascii="Times New Roman" w:hAnsi="Times New Roman"/>
          <w:b/>
          <w:sz w:val="28"/>
          <w:szCs w:val="28"/>
        </w:rPr>
        <w:t>1 января 20</w:t>
      </w:r>
      <w:r w:rsidR="00DD3ECD" w:rsidRPr="00D4695B">
        <w:rPr>
          <w:rFonts w:ascii="Times New Roman" w:hAnsi="Times New Roman"/>
          <w:b/>
          <w:sz w:val="28"/>
          <w:szCs w:val="28"/>
        </w:rPr>
        <w:t>1</w:t>
      </w:r>
      <w:r w:rsidR="002F7FD4">
        <w:rPr>
          <w:rFonts w:ascii="Times New Roman" w:hAnsi="Times New Roman"/>
          <w:b/>
          <w:sz w:val="28"/>
          <w:szCs w:val="28"/>
        </w:rPr>
        <w:t>9</w:t>
      </w:r>
      <w:r w:rsidRPr="00D4695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154CA" w:rsidRPr="00D4695B">
        <w:rPr>
          <w:rFonts w:ascii="Times New Roman" w:hAnsi="Times New Roman"/>
          <w:b/>
          <w:sz w:val="28"/>
          <w:szCs w:val="28"/>
        </w:rPr>
        <w:t>1</w:t>
      </w:r>
      <w:r w:rsidR="002F7FD4">
        <w:rPr>
          <w:rFonts w:ascii="Times New Roman" w:hAnsi="Times New Roman"/>
          <w:b/>
          <w:sz w:val="28"/>
          <w:szCs w:val="28"/>
        </w:rPr>
        <w:t>9</w:t>
      </w:r>
      <w:r w:rsidRPr="00D4695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192"/>
        <w:gridCol w:w="1134"/>
        <w:gridCol w:w="142"/>
        <w:gridCol w:w="1417"/>
        <w:gridCol w:w="851"/>
        <w:gridCol w:w="1134"/>
        <w:gridCol w:w="1134"/>
        <w:gridCol w:w="1134"/>
        <w:gridCol w:w="1275"/>
        <w:gridCol w:w="1418"/>
        <w:gridCol w:w="1276"/>
        <w:gridCol w:w="1984"/>
      </w:tblGrid>
      <w:tr w:rsidR="003564B9" w:rsidRPr="00721057" w:rsidTr="003564B9">
        <w:trPr>
          <w:tblHeader/>
        </w:trPr>
        <w:tc>
          <w:tcPr>
            <w:tcW w:w="360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5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и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анный г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ия средств, за счет которых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ества, ист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ки)</w:t>
            </w:r>
          </w:p>
        </w:tc>
      </w:tr>
      <w:tr w:rsidR="003564B9" w:rsidRPr="00721057" w:rsidTr="003564B9">
        <w:trPr>
          <w:tblHeader/>
        </w:trPr>
        <w:tc>
          <w:tcPr>
            <w:tcW w:w="360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192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984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Леликова</w:t>
            </w:r>
          </w:p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721057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D232FF" w:rsidRDefault="003564B9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9A132C" w:rsidRDefault="00D5459F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6 627</w:t>
            </w:r>
          </w:p>
        </w:tc>
        <w:tc>
          <w:tcPr>
            <w:tcW w:w="1984" w:type="dxa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D4695B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                                                                             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3564B9" w:rsidRPr="00D4695B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3A5EFA" w:rsidRDefault="003564B9" w:rsidP="003A5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D4695B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D232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ашов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митрий</w:t>
            </w:r>
          </w:p>
          <w:p w:rsidR="003564B9" w:rsidRPr="006D08F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р</w:t>
            </w:r>
            <w:proofErr w:type="spellEnd"/>
          </w:p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D5459F" w:rsidP="00845A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50 284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72F6E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72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5A6F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845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564B9" w:rsidRPr="00172F6E" w:rsidRDefault="00845A6F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845A6F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845A6F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845A6F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D5459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75 06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172F6E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Pr="00721057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CF0AEA">
        <w:trPr>
          <w:trHeight w:val="670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йков Алексей Александ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D13F3A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D13F3A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F0AEA">
              <w:rPr>
                <w:rFonts w:ascii="Times New Roman" w:hAnsi="Times New Roman"/>
                <w:sz w:val="18"/>
                <w:szCs w:val="18"/>
              </w:rPr>
              <w:t>ХЕНДЭ Соната</w:t>
            </w:r>
          </w:p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D5459F" w:rsidP="00CF0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3 573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  <w:r w:rsidR="00D5459F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 доли)</w:t>
            </w:r>
          </w:p>
          <w:p w:rsidR="003564B9" w:rsidRPr="00F94BFF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F94BFF" w:rsidRDefault="003564B9" w:rsidP="006C71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F94BFF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</w:t>
            </w:r>
          </w:p>
          <w:p w:rsidR="003564B9" w:rsidRPr="00F94BFF" w:rsidRDefault="003564B9" w:rsidP="00195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F94BFF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F94BFF" w:rsidRDefault="00D5459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0 458</w:t>
            </w:r>
          </w:p>
        </w:tc>
        <w:tc>
          <w:tcPr>
            <w:tcW w:w="1984" w:type="dxa"/>
            <w:shd w:val="clear" w:color="auto" w:fill="auto"/>
          </w:tcPr>
          <w:p w:rsidR="003564B9" w:rsidRPr="00F94B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0AEA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D5459F">
        <w:trPr>
          <w:trHeight w:val="3673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иноградова Еле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721057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F00A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D5459F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D5459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/3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D5459F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Pr="003C679A" w:rsidRDefault="00D5459F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D5459F" w:rsidRDefault="00D5459F" w:rsidP="00D54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B82305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 ВАЗ 2123</w:t>
            </w:r>
          </w:p>
        </w:tc>
        <w:tc>
          <w:tcPr>
            <w:tcW w:w="1276" w:type="dxa"/>
          </w:tcPr>
          <w:p w:rsidR="003564B9" w:rsidRPr="00721057" w:rsidRDefault="00D5459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4 897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02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3564B9" w:rsidRPr="00916B3D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17136B" w:rsidRDefault="00CF0AEA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:rsidR="003564B9" w:rsidRDefault="00D5459F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65 098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7A3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D5459F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72 824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011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D5459F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 846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Март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Юлия </w:t>
            </w:r>
          </w:p>
          <w:p w:rsidR="003564B9" w:rsidRPr="00916B3D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3564B9" w:rsidP="00D545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 w:rsidR="00D5459F">
              <w:rPr>
                <w:rFonts w:ascii="Times New Roman" w:hAnsi="Times New Roman"/>
                <w:sz w:val="18"/>
                <w:szCs w:val="18"/>
              </w:rPr>
              <w:t xml:space="preserve"> 220 </w:t>
            </w:r>
            <w:r w:rsidR="00D5459F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</w:tcPr>
          <w:p w:rsidR="003564B9" w:rsidRPr="00EC2537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740 469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A48E8">
        <w:trPr>
          <w:trHeight w:val="67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EC253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C2537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A48E8">
            <w:pPr>
              <w:tabs>
                <w:tab w:val="left" w:pos="7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6 281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оскалев</w:t>
            </w:r>
          </w:p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</w:t>
            </w:r>
          </w:p>
          <w:p w:rsidR="003564B9" w:rsidRPr="00916B3D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459F" w:rsidRDefault="00D5459F" w:rsidP="00D5459F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3564B9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ad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D5459F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 634 628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Pr="0017136B" w:rsidRDefault="00D5459F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5459F" w:rsidRPr="00CB526A" w:rsidRDefault="00D5459F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459F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5459F" w:rsidRPr="007A37E2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6" w:type="dxa"/>
            <w:shd w:val="clear" w:color="auto" w:fill="auto"/>
          </w:tcPr>
          <w:p w:rsidR="00D5459F" w:rsidRPr="00D5459F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 609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8A48E8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3564B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D5459F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59F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D5459F" w:rsidRDefault="00D5459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5459F" w:rsidRDefault="00D5459F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5459F" w:rsidRDefault="00D5459F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1275" w:type="dxa"/>
            <w:shd w:val="clear" w:color="auto" w:fill="auto"/>
          </w:tcPr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459F" w:rsidRDefault="00D5459F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5459F" w:rsidRDefault="00D5459F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459F" w:rsidRDefault="00D5459F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5459F" w:rsidRPr="00721057" w:rsidRDefault="00D5459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п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D90C6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Pr="00E54571" w:rsidRDefault="00E54571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 487 654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9C49E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49E2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shd w:val="clear" w:color="auto" w:fill="auto"/>
          </w:tcPr>
          <w:p w:rsidR="003564B9" w:rsidRPr="00E54571" w:rsidRDefault="00E54571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 174 857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192" w:type="dxa"/>
            <w:shd w:val="clear" w:color="auto" w:fill="auto"/>
          </w:tcPr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276" w:type="dxa"/>
            <w:shd w:val="clear" w:color="auto" w:fill="auto"/>
          </w:tcPr>
          <w:p w:rsidR="003564B9" w:rsidRPr="00E54571" w:rsidRDefault="00E54571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1 328 090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945B35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</w:t>
            </w:r>
            <w:r w:rsidR="003564B9">
              <w:rPr>
                <w:rFonts w:ascii="Times New Roman" w:hAnsi="Times New Roman"/>
                <w:sz w:val="18"/>
                <w:szCs w:val="18"/>
              </w:rPr>
              <w:t xml:space="preserve">оло </w:t>
            </w:r>
          </w:p>
        </w:tc>
        <w:tc>
          <w:tcPr>
            <w:tcW w:w="1276" w:type="dxa"/>
            <w:shd w:val="clear" w:color="auto" w:fill="auto"/>
          </w:tcPr>
          <w:p w:rsidR="003564B9" w:rsidRPr="00E54571" w:rsidRDefault="00E54571" w:rsidP="009A132C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 055 15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Pr="009C4D23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418"/>
        <w:gridCol w:w="1276"/>
        <w:gridCol w:w="992"/>
        <w:gridCol w:w="992"/>
        <w:gridCol w:w="1701"/>
        <w:gridCol w:w="992"/>
        <w:gridCol w:w="1134"/>
        <w:gridCol w:w="1560"/>
        <w:gridCol w:w="1134"/>
        <w:gridCol w:w="1701"/>
      </w:tblGrid>
      <w:tr w:rsidR="003564B9" w:rsidRPr="00721057" w:rsidTr="00882C62">
        <w:trPr>
          <w:tblHeader/>
        </w:trPr>
        <w:tc>
          <w:tcPr>
            <w:tcW w:w="425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з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мещаются</w:t>
            </w:r>
          </w:p>
        </w:tc>
        <w:tc>
          <w:tcPr>
            <w:tcW w:w="4678" w:type="dxa"/>
            <w:gridSpan w:val="4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3564B9" w:rsidRPr="00721057" w:rsidTr="00882C62">
        <w:trPr>
          <w:tblHeader/>
        </w:trPr>
        <w:tc>
          <w:tcPr>
            <w:tcW w:w="425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41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E54571">
        <w:trPr>
          <w:trHeight w:val="982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Худов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Татьян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A82B2A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134" w:type="dxa"/>
          </w:tcPr>
          <w:p w:rsidR="003564B9" w:rsidRPr="00E54571" w:rsidRDefault="00E54571" w:rsidP="0014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 118 683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38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Pr="000624F3" w:rsidRDefault="00E5457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424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0624F3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E54571" w:rsidRPr="00424CBC" w:rsidRDefault="00E54571" w:rsidP="00E54571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Pr="00424CBC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02741" w:rsidRDefault="00602741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54571" w:rsidRDefault="00E54571" w:rsidP="007919C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3564B9" w:rsidRPr="00424CBC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54571" w:rsidRDefault="00E54571" w:rsidP="00E54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571" w:rsidRPr="000624F3" w:rsidRDefault="00E54571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424CBC" w:rsidRDefault="00602741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4571" w:rsidRPr="00721057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54571" w:rsidRPr="00721057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721057" w:rsidRDefault="00E54571" w:rsidP="00E545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 520D</w:t>
            </w:r>
          </w:p>
        </w:tc>
        <w:tc>
          <w:tcPr>
            <w:tcW w:w="1134" w:type="dxa"/>
          </w:tcPr>
          <w:p w:rsidR="003564B9" w:rsidRPr="00E54571" w:rsidRDefault="00E54571" w:rsidP="00E23F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441 718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E54571">
        <w:trPr>
          <w:trHeight w:val="870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602741">
        <w:trPr>
          <w:trHeight w:val="13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6 584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Pr="002763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444D60" w:rsidRDefault="00444D60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0624F3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</w:p>
          <w:p w:rsidR="000624F3" w:rsidRPr="00721057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624F3" w:rsidRPr="000624F3" w:rsidRDefault="000624F3" w:rsidP="000624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009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763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 70</w:t>
            </w:r>
          </w:p>
        </w:tc>
        <w:tc>
          <w:tcPr>
            <w:tcW w:w="1134" w:type="dxa"/>
          </w:tcPr>
          <w:p w:rsidR="003564B9" w:rsidRPr="00721057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5 00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524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Бучнева Гали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626337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 984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721057" w:rsidRDefault="00444D60" w:rsidP="00444D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9A132C" w:rsidRDefault="000624F3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45 523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ист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ия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0624F3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11 566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A02465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2465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E710F1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5 60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3E" w:rsidRDefault="00FB3C3E" w:rsidP="001C703B">
      <w:pPr>
        <w:spacing w:after="0" w:line="240" w:lineRule="auto"/>
      </w:pPr>
      <w:r>
        <w:separator/>
      </w:r>
    </w:p>
  </w:endnote>
  <w:endnote w:type="continuationSeparator" w:id="0">
    <w:p w:rsidR="00FB3C3E" w:rsidRDefault="00FB3C3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3E" w:rsidRDefault="00FB3C3E" w:rsidP="001C703B">
      <w:pPr>
        <w:spacing w:after="0" w:line="240" w:lineRule="auto"/>
      </w:pPr>
      <w:r>
        <w:separator/>
      </w:r>
    </w:p>
  </w:footnote>
  <w:footnote w:type="continuationSeparator" w:id="0">
    <w:p w:rsidR="00FB3C3E" w:rsidRDefault="00FB3C3E" w:rsidP="001C703B">
      <w:pPr>
        <w:spacing w:after="0" w:line="240" w:lineRule="auto"/>
      </w:pPr>
      <w:r>
        <w:continuationSeparator/>
      </w:r>
    </w:p>
  </w:footnote>
  <w:footnote w:id="1">
    <w:p w:rsidR="000624F3" w:rsidRPr="002B23D6" w:rsidRDefault="000624F3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0624F3" w:rsidRPr="002B23D6" w:rsidRDefault="000624F3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0624F3" w:rsidRPr="002B23D6" w:rsidRDefault="000624F3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0624F3" w:rsidRPr="002B23D6" w:rsidRDefault="000624F3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F3" w:rsidRPr="0002137C" w:rsidRDefault="00184F10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0624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626337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0624F3" w:rsidRDefault="000624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3B24"/>
    <w:rsid w:val="000274E3"/>
    <w:rsid w:val="00032478"/>
    <w:rsid w:val="00033F15"/>
    <w:rsid w:val="00034E8F"/>
    <w:rsid w:val="00035C2B"/>
    <w:rsid w:val="00040B8B"/>
    <w:rsid w:val="00041478"/>
    <w:rsid w:val="00043628"/>
    <w:rsid w:val="00051A90"/>
    <w:rsid w:val="000523D6"/>
    <w:rsid w:val="00054C24"/>
    <w:rsid w:val="00060B1C"/>
    <w:rsid w:val="00060B5D"/>
    <w:rsid w:val="000624F3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95FDD"/>
    <w:rsid w:val="000A1560"/>
    <w:rsid w:val="000A1BC6"/>
    <w:rsid w:val="000A296D"/>
    <w:rsid w:val="000A4106"/>
    <w:rsid w:val="000A429F"/>
    <w:rsid w:val="000A4DDC"/>
    <w:rsid w:val="000B0212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3444D"/>
    <w:rsid w:val="00141D91"/>
    <w:rsid w:val="00145075"/>
    <w:rsid w:val="0014740B"/>
    <w:rsid w:val="001477C6"/>
    <w:rsid w:val="001567E3"/>
    <w:rsid w:val="00156B84"/>
    <w:rsid w:val="00164788"/>
    <w:rsid w:val="00165A54"/>
    <w:rsid w:val="00166EFD"/>
    <w:rsid w:val="001703F4"/>
    <w:rsid w:val="0017136B"/>
    <w:rsid w:val="001717D3"/>
    <w:rsid w:val="00172F6E"/>
    <w:rsid w:val="0017310D"/>
    <w:rsid w:val="00175C12"/>
    <w:rsid w:val="00175EC4"/>
    <w:rsid w:val="0017664E"/>
    <w:rsid w:val="001800E7"/>
    <w:rsid w:val="00180A8A"/>
    <w:rsid w:val="00182C01"/>
    <w:rsid w:val="00184F10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23A5"/>
    <w:rsid w:val="002534AD"/>
    <w:rsid w:val="00253D08"/>
    <w:rsid w:val="0025429A"/>
    <w:rsid w:val="00256FF8"/>
    <w:rsid w:val="002574C9"/>
    <w:rsid w:val="00265180"/>
    <w:rsid w:val="00270917"/>
    <w:rsid w:val="0027285C"/>
    <w:rsid w:val="002763B9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5D84"/>
    <w:rsid w:val="002E781F"/>
    <w:rsid w:val="002F0491"/>
    <w:rsid w:val="002F0D43"/>
    <w:rsid w:val="002F5192"/>
    <w:rsid w:val="002F5C2A"/>
    <w:rsid w:val="002F7FD4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64B9"/>
    <w:rsid w:val="0035753F"/>
    <w:rsid w:val="00365113"/>
    <w:rsid w:val="00370420"/>
    <w:rsid w:val="00370C10"/>
    <w:rsid w:val="00370DC5"/>
    <w:rsid w:val="00372FCB"/>
    <w:rsid w:val="003740AD"/>
    <w:rsid w:val="003765EA"/>
    <w:rsid w:val="003806A8"/>
    <w:rsid w:val="00381CB8"/>
    <w:rsid w:val="00385DDC"/>
    <w:rsid w:val="0038797C"/>
    <w:rsid w:val="00390190"/>
    <w:rsid w:val="003A04C2"/>
    <w:rsid w:val="003A3536"/>
    <w:rsid w:val="003A5EFA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20D02"/>
    <w:rsid w:val="00424CBC"/>
    <w:rsid w:val="00430E79"/>
    <w:rsid w:val="004356D3"/>
    <w:rsid w:val="00444D60"/>
    <w:rsid w:val="00446C50"/>
    <w:rsid w:val="00452D86"/>
    <w:rsid w:val="0045583B"/>
    <w:rsid w:val="004660A2"/>
    <w:rsid w:val="004719A3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741"/>
    <w:rsid w:val="0060288E"/>
    <w:rsid w:val="006037F5"/>
    <w:rsid w:val="006124EB"/>
    <w:rsid w:val="00612872"/>
    <w:rsid w:val="006144F3"/>
    <w:rsid w:val="00614FC6"/>
    <w:rsid w:val="006158A7"/>
    <w:rsid w:val="00617E02"/>
    <w:rsid w:val="006224D5"/>
    <w:rsid w:val="006261BF"/>
    <w:rsid w:val="00626337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90D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846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3936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7E2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45A6F"/>
    <w:rsid w:val="008509FC"/>
    <w:rsid w:val="0085284A"/>
    <w:rsid w:val="008613AC"/>
    <w:rsid w:val="008616C6"/>
    <w:rsid w:val="00861C88"/>
    <w:rsid w:val="0086227D"/>
    <w:rsid w:val="00872221"/>
    <w:rsid w:val="008756EC"/>
    <w:rsid w:val="00882C62"/>
    <w:rsid w:val="008838DB"/>
    <w:rsid w:val="008877C6"/>
    <w:rsid w:val="00887DAE"/>
    <w:rsid w:val="00887F55"/>
    <w:rsid w:val="00890A69"/>
    <w:rsid w:val="00891985"/>
    <w:rsid w:val="00896FB1"/>
    <w:rsid w:val="008A21AA"/>
    <w:rsid w:val="008A31FA"/>
    <w:rsid w:val="008A39BE"/>
    <w:rsid w:val="008A48E8"/>
    <w:rsid w:val="008A57E7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45B35"/>
    <w:rsid w:val="0095507F"/>
    <w:rsid w:val="00955C2B"/>
    <w:rsid w:val="0096646D"/>
    <w:rsid w:val="00970043"/>
    <w:rsid w:val="009722AD"/>
    <w:rsid w:val="00976B40"/>
    <w:rsid w:val="009815C3"/>
    <w:rsid w:val="00983947"/>
    <w:rsid w:val="009915CE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9E2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E65CC"/>
    <w:rsid w:val="009F4AB4"/>
    <w:rsid w:val="009F4B39"/>
    <w:rsid w:val="009F54CA"/>
    <w:rsid w:val="009F57E5"/>
    <w:rsid w:val="00A0142D"/>
    <w:rsid w:val="00A01CC8"/>
    <w:rsid w:val="00A02465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453C0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F0975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179E4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3D00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305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4099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0390"/>
    <w:rsid w:val="00CF0AEA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3F3A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4695B"/>
    <w:rsid w:val="00D5459F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6354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129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4CFC"/>
    <w:rsid w:val="00E45AFE"/>
    <w:rsid w:val="00E47667"/>
    <w:rsid w:val="00E54008"/>
    <w:rsid w:val="00E54571"/>
    <w:rsid w:val="00E546FB"/>
    <w:rsid w:val="00E556D6"/>
    <w:rsid w:val="00E64551"/>
    <w:rsid w:val="00E65A03"/>
    <w:rsid w:val="00E710F1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0A3C"/>
    <w:rsid w:val="00F01A11"/>
    <w:rsid w:val="00F039F6"/>
    <w:rsid w:val="00F06841"/>
    <w:rsid w:val="00F1548F"/>
    <w:rsid w:val="00F2373F"/>
    <w:rsid w:val="00F245A2"/>
    <w:rsid w:val="00F24A51"/>
    <w:rsid w:val="00F250B4"/>
    <w:rsid w:val="00F27EAF"/>
    <w:rsid w:val="00F30717"/>
    <w:rsid w:val="00F33DA2"/>
    <w:rsid w:val="00F35A49"/>
    <w:rsid w:val="00F402A0"/>
    <w:rsid w:val="00F454E5"/>
    <w:rsid w:val="00F51AC2"/>
    <w:rsid w:val="00F5585E"/>
    <w:rsid w:val="00F56785"/>
    <w:rsid w:val="00F56F94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3E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1F68B81-51F2-47FB-A87F-E9D4D1D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10</cp:revision>
  <cp:lastPrinted>2013-11-11T11:02:00Z</cp:lastPrinted>
  <dcterms:created xsi:type="dcterms:W3CDTF">2019-03-29T10:17:00Z</dcterms:created>
  <dcterms:modified xsi:type="dcterms:W3CDTF">2020-04-23T07:56:00Z</dcterms:modified>
</cp:coreProperties>
</file>